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E706" w14:textId="77777777" w:rsidR="008F0E10" w:rsidRPr="00B11021" w:rsidRDefault="004A1AA0" w:rsidP="004A1A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D3C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Pr="007A1D3C">
        <w:rPr>
          <w:rFonts w:ascii="Times New Roman" w:hAnsi="Times New Roman" w:cs="Times New Roman"/>
          <w:b/>
          <w:bCs/>
          <w:sz w:val="40"/>
          <w:szCs w:val="40"/>
        </w:rPr>
        <w:t>ita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B11021" w:rsidRPr="00B11021">
        <w:rPr>
          <w:rFonts w:ascii="Times New Roman" w:hAnsi="Times New Roman" w:cs="Times New Roman"/>
          <w:b/>
          <w:bCs/>
          <w:sz w:val="36"/>
          <w:szCs w:val="36"/>
        </w:rPr>
        <w:t>C.V.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5007F09" w14:textId="1DA30683" w:rsidR="008F0E10" w:rsidRDefault="008F0E10" w:rsidP="00B73BE4">
      <w:pPr>
        <w:numPr>
          <w:ilvl w:val="0"/>
          <w:numId w:val="1"/>
        </w:numPr>
        <w:ind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Personal data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B9D3BD" w14:textId="710E63E3" w:rsidR="00C00330" w:rsidRPr="00B11021" w:rsidRDefault="00C00330" w:rsidP="00C00330">
      <w:pPr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7849"/>
      </w:tblGrid>
      <w:tr w:rsidR="00E16B05" w:rsidRPr="00B11021" w14:paraId="05EF93AE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5C66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Arabic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B6FB" w14:textId="37EA9378" w:rsidR="00E16B05" w:rsidRPr="00B73BE4" w:rsidRDefault="00723E93" w:rsidP="00E16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مها احمد محمد ابو الخير عفيفي</w:t>
            </w:r>
          </w:p>
        </w:tc>
      </w:tr>
      <w:tr w:rsidR="00E16B05" w:rsidRPr="00B11021" w14:paraId="00DC3112" w14:textId="77777777" w:rsidTr="00E16B05">
        <w:trPr>
          <w:trHeight w:val="55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1B2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(English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8A8D" w14:textId="21504583" w:rsidR="00E16B05" w:rsidRPr="008F0801" w:rsidRDefault="007919C2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h</w:t>
            </w:r>
            <w:r w:rsidR="008F1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Ahmed Mohamed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uelkher</w:t>
            </w:r>
            <w:r w:rsidR="008F1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44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ifi</w:t>
            </w:r>
          </w:p>
        </w:tc>
      </w:tr>
      <w:tr w:rsidR="00E16B05" w:rsidRPr="00B11021" w14:paraId="75F5FE8D" w14:textId="77777777" w:rsidTr="00E16B05">
        <w:trPr>
          <w:trHeight w:val="5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3DF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F40" w14:textId="6FE0D31E" w:rsidR="00E16B05" w:rsidRPr="00EF69CB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mmunity, Environmental and occupational health department.</w:t>
            </w:r>
          </w:p>
        </w:tc>
      </w:tr>
      <w:tr w:rsidR="00E16B05" w:rsidRPr="00B11021" w14:paraId="0B26CF30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546D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E317" w14:textId="3EDF59E6" w:rsidR="00E16B05" w:rsidRPr="00EF69CB" w:rsidRDefault="008F18D8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ulty of Medicine Benha University </w:t>
            </w:r>
          </w:p>
        </w:tc>
      </w:tr>
      <w:tr w:rsidR="00E16B05" w:rsidRPr="00B11021" w14:paraId="20563C19" w14:textId="77777777" w:rsidTr="00E16B05">
        <w:trPr>
          <w:trHeight w:val="36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1224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degre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E7A3" w14:textId="6330E411" w:rsidR="00E16B05" w:rsidRPr="00026D50" w:rsidRDefault="007919C2" w:rsidP="00E16B05">
            <w:pPr>
              <w:tabs>
                <w:tab w:val="left" w:pos="3675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stant lecturer</w:t>
            </w:r>
            <w:r w:rsidR="008F1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16B05" w:rsidRPr="00B11021" w14:paraId="7273210B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436E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 Address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9D37" w14:textId="77777777" w:rsidR="00E16B05" w:rsidRPr="008962DD" w:rsidRDefault="00E16B05" w:rsidP="00E16B05">
            <w:pPr>
              <w:pStyle w:val="Default"/>
            </w:pPr>
          </w:p>
        </w:tc>
      </w:tr>
      <w:tr w:rsidR="00E16B05" w:rsidRPr="00B11021" w14:paraId="730EC02E" w14:textId="77777777" w:rsidTr="00E16B05">
        <w:trPr>
          <w:trHeight w:val="4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8993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9982" w14:textId="49ED14F7" w:rsidR="00E16B05" w:rsidRPr="001E2D6E" w:rsidRDefault="00FD196B" w:rsidP="00E16B05">
            <w:pPr>
              <w:pStyle w:val="Default"/>
              <w:rPr>
                <w:rtl/>
                <w:lang w:bidi="ar-EG"/>
              </w:rPr>
            </w:pPr>
            <w:r>
              <w:rPr>
                <w:lang w:bidi="ar-EG"/>
              </w:rPr>
              <w:t>01065774056</w:t>
            </w:r>
          </w:p>
        </w:tc>
      </w:tr>
      <w:tr w:rsidR="00E16B05" w:rsidRPr="00B11021" w14:paraId="40B7D475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8825" w14:textId="77777777" w:rsidR="00E16B05" w:rsidRPr="00AE45B7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A86A" w14:textId="631277F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719BF4EE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603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 phone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5A3F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19F7E626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4AB2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4849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0599C65A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FA2C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universit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56EE" w14:textId="77777777" w:rsidR="00E16B05" w:rsidRPr="00B064A8" w:rsidRDefault="00E16B05" w:rsidP="00E16B05">
            <w:pPr>
              <w:pStyle w:val="Default"/>
              <w:rPr>
                <w:rtl/>
              </w:rPr>
            </w:pPr>
          </w:p>
        </w:tc>
      </w:tr>
      <w:tr w:rsidR="00E16B05" w:rsidRPr="00B11021" w14:paraId="058A1A22" w14:textId="77777777" w:rsidTr="00E16B05">
        <w:trPr>
          <w:trHeight w:val="32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0EA8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 (alternative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4A6C" w14:textId="2052F376" w:rsidR="00E16B05" w:rsidRPr="00B11021" w:rsidRDefault="000A073D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ha_ahmed171018@yahoo.com</w:t>
            </w:r>
          </w:p>
        </w:tc>
      </w:tr>
      <w:tr w:rsidR="00E16B05" w:rsidRPr="00B11021" w14:paraId="5BA9D433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386F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site (if any)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C900" w14:textId="77777777" w:rsidR="00E16B05" w:rsidRPr="00B11021" w:rsidRDefault="00E16B05" w:rsidP="00E16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:rsidRPr="00B11021" w14:paraId="41771102" w14:textId="77777777" w:rsidTr="00E16B05">
        <w:trPr>
          <w:trHeight w:val="3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8225" w14:textId="77777777" w:rsidR="00E16B05" w:rsidRPr="00B11021" w:rsidRDefault="00E16B05" w:rsidP="00E16B05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cent Photo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(passport format)</w:t>
            </w:r>
            <w:r w:rsidRPr="00B110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8236" w14:textId="77777777" w:rsidR="00E16B05" w:rsidRPr="00B11021" w:rsidRDefault="00E16B05" w:rsidP="00E16B05">
            <w:pPr>
              <w:numPr>
                <w:ilvl w:val="0"/>
                <w:numId w:val="22"/>
              </w:numPr>
              <w:tabs>
                <w:tab w:val="center" w:pos="37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446D5" w14:textId="77777777" w:rsidR="008F0E10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11021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B110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AE2056" w14:textId="77777777" w:rsidR="00B11021" w:rsidRPr="00B11021" w:rsidRDefault="00B11021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.</w:t>
      </w:r>
      <w:r w:rsidR="00202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021">
        <w:rPr>
          <w:rFonts w:ascii="Times New Roman" w:hAnsi="Times New Roman" w:cs="Times New Roman"/>
          <w:b/>
          <w:bCs/>
          <w:sz w:val="28"/>
          <w:szCs w:val="28"/>
        </w:rPr>
        <w:t>Deg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tained;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5"/>
        <w:gridCol w:w="3960"/>
        <w:gridCol w:w="1570"/>
      </w:tblGrid>
      <w:tr w:rsidR="008F0E10" w:rsidRPr="00B52656" w14:paraId="6ED6864C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5D9A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2DF65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obtained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108AC" w14:textId="77777777" w:rsidR="008F0E10" w:rsidRPr="00B52656" w:rsidRDefault="008F0E10" w:rsidP="00B11021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E16B05" w:rsidRPr="00B52656" w14:paraId="2582B264" w14:textId="77777777" w:rsidTr="00A908B4">
        <w:trPr>
          <w:trHeight w:val="675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0D51" w14:textId="7ADEE71D" w:rsidR="00E16B05" w:rsidRPr="00B52656" w:rsidRDefault="008F18D8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of Medicine Benha Universit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AB211" w14:textId="6BC5FB79" w:rsidR="003E6AB4" w:rsidRPr="00A908B4" w:rsidRDefault="00E32C8E" w:rsidP="00E32C8E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32C8E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"/>
              </w:rPr>
              <w:t>بكالوريوس الطب والجراحة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892E00" w14:textId="7FE1C46C" w:rsidR="00E16B05" w:rsidRDefault="000A073D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17</w:t>
            </w:r>
          </w:p>
          <w:p w14:paraId="023E279F" w14:textId="40456533" w:rsidR="003E6AB4" w:rsidRPr="00A908B4" w:rsidRDefault="003E6AB4" w:rsidP="008F18D8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E6972" w:rsidRPr="00B52656" w14:paraId="3F9108AC" w14:textId="77777777" w:rsidTr="00A908B4">
        <w:trPr>
          <w:trHeight w:val="622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5F94" w14:textId="7ED6E19E" w:rsidR="001E6972" w:rsidRPr="00A908B4" w:rsidRDefault="001E6972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of Medicine Benha Universit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9728D" w14:textId="138E6229" w:rsidR="001E6972" w:rsidRPr="00A908B4" w:rsidRDefault="001E6972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ماجستير الصحة العامة والطب الوقائي والاجتماعي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C777E" w14:textId="6E56A51C" w:rsidR="001E6972" w:rsidRPr="00A908B4" w:rsidRDefault="001E6972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023</w:t>
            </w:r>
          </w:p>
        </w:tc>
      </w:tr>
      <w:tr w:rsidR="00E16B05" w:rsidRPr="00B52656" w14:paraId="70718FCD" w14:textId="77777777" w:rsidTr="00A908B4">
        <w:trPr>
          <w:trHeight w:val="891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778A" w14:textId="77777777" w:rsidR="00E16B05" w:rsidRPr="00B52656" w:rsidRDefault="00E16B05" w:rsidP="00E16B05">
            <w:pPr>
              <w:spacing w:after="0" w:line="50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4C6CC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B3589" w14:textId="77777777" w:rsidR="00E16B05" w:rsidRPr="00A908B4" w:rsidRDefault="00E16B05" w:rsidP="00E16B05">
            <w:pPr>
              <w:spacing w:after="0" w:line="5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4FA68CCE" w14:textId="77777777" w:rsidR="00E16B05" w:rsidRDefault="00E16B05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492E0" w14:textId="77777777" w:rsid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B.</w:t>
      </w:r>
      <w:r w:rsidR="00803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BE4">
        <w:rPr>
          <w:rFonts w:ascii="Times New Roman" w:hAnsi="Times New Roman" w:cs="Times New Roman"/>
          <w:b/>
          <w:bCs/>
          <w:sz w:val="28"/>
          <w:szCs w:val="28"/>
        </w:rPr>
        <w:t>Specialty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8B4CABB" w14:textId="4148245A" w:rsidR="00D64779" w:rsidRPr="00B73BE4" w:rsidRDefault="00D64779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020"/>
      </w:tblGrid>
      <w:tr w:rsidR="00E16B05" w14:paraId="130AC61E" w14:textId="77777777">
        <w:trPr>
          <w:trHeight w:val="55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3859F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eneral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A1454" w14:textId="3D2D55C0" w:rsidR="00E16B05" w:rsidRPr="00B73BE4" w:rsidRDefault="008F18D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mmunity, Environmental and occupational health department.</w:t>
            </w:r>
          </w:p>
        </w:tc>
      </w:tr>
      <w:tr w:rsidR="00E16B05" w14:paraId="0AF11970" w14:textId="77777777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F1A15" w14:textId="77777777" w:rsidR="00E16B05" w:rsidRPr="00B73BE4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08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pecific specialty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85F6A" w14:textId="113D3E76" w:rsidR="00E16B05" w:rsidRPr="00B73BE4" w:rsidRDefault="008F18D8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>health</w:t>
            </w:r>
            <w:r w:rsidR="001C75A1">
              <w:rPr>
                <w:rFonts w:ascii="Times New Roman" w:hAnsi="Times New Roman" w:cs="Times New Roman"/>
                <w:sz w:val="28"/>
                <w:szCs w:val="28"/>
              </w:rPr>
              <w:t>, preventive and social medicine</w:t>
            </w:r>
          </w:p>
        </w:tc>
      </w:tr>
    </w:tbl>
    <w:p w14:paraId="5E698C71" w14:textId="77777777" w:rsidR="007B41B2" w:rsidRDefault="007B41B2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DB215" w14:textId="77777777" w:rsidR="008F0E10" w:rsidRPr="00B73BE4" w:rsidRDefault="00B73BE4" w:rsidP="00B73BE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0EBD" w:rsidRPr="00B73BE4">
        <w:rPr>
          <w:rFonts w:ascii="Times New Roman" w:hAnsi="Times New Roman" w:cs="Times New Roman"/>
          <w:b/>
          <w:bCs/>
          <w:sz w:val="28"/>
          <w:szCs w:val="28"/>
        </w:rPr>
        <w:t>C. Language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skills (Excellent, Very Good, Goo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</w:t>
      </w:r>
      <w:r w:rsidR="008F0E10"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 Basic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tbl>
      <w:tblPr>
        <w:tblW w:w="94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160"/>
        <w:gridCol w:w="2340"/>
        <w:gridCol w:w="2160"/>
      </w:tblGrid>
      <w:tr w:rsidR="0045787C" w14:paraId="42CB0B9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79BD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4A5" w14:textId="01F9EA36" w:rsidR="0010488F" w:rsidRPr="0045787C" w:rsidRDefault="0045787C" w:rsidP="0010488F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B7BE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aki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B9C8" w14:textId="77777777" w:rsidR="0045787C" w:rsidRPr="0045787C" w:rsidRDefault="0045787C" w:rsidP="0045787C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riting</w:t>
            </w:r>
          </w:p>
        </w:tc>
      </w:tr>
      <w:tr w:rsidR="00E16B05" w14:paraId="359001BB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7DB3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Arabic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F293" w14:textId="46209D83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y goo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D43D" w14:textId="622E0C11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le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E2AE" w14:textId="46E86D4A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</w:tr>
      <w:tr w:rsidR="00E16B05" w14:paraId="3C5979AF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893" w14:textId="19C189AF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English.</w:t>
            </w:r>
            <w:r w:rsidR="00EA15F0">
              <w:rPr>
                <w:rFonts w:ascii="Times New Roman" w:hAnsi="Times New Roman" w:cs="Times New Roman"/>
                <w:sz w:val="28"/>
                <w:szCs w:val="28"/>
              </w:rPr>
              <w:t>ve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50D8" w14:textId="621F17C7" w:rsidR="00E16B05" w:rsidRPr="0045787C" w:rsidRDefault="00EA15F0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4875" w14:textId="20AC97D4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901D" w14:textId="602BF782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</w:tr>
      <w:tr w:rsidR="00E16B05" w14:paraId="26E1D6BC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FD8C" w14:textId="6018F0C6" w:rsidR="00E16B05" w:rsidRPr="0045787C" w:rsidRDefault="001C75A1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</w:t>
            </w:r>
            <w:r w:rsidR="00E16B05" w:rsidRPr="0045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EEE" w14:textId="007B93FE" w:rsidR="00E16B05" w:rsidRPr="0045787C" w:rsidRDefault="00096F49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sic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6FF4" w14:textId="686D3911" w:rsidR="00E16B05" w:rsidRPr="0045787C" w:rsidRDefault="00E32C8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844" w14:textId="61E22BA4" w:rsidR="00E16B05" w:rsidRPr="0045787C" w:rsidRDefault="00E32C8E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6B05" w14:paraId="59D96F5E" w14:textId="777777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B1B4" w14:textId="77777777" w:rsidR="00E16B05" w:rsidRPr="0045787C" w:rsidRDefault="00E16B05" w:rsidP="00E16B05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45787C">
              <w:rPr>
                <w:rFonts w:ascii="Times New Roman" w:hAnsi="Times New Roman" w:cs="Times New Roman"/>
                <w:sz w:val="28"/>
                <w:szCs w:val="28"/>
              </w:rPr>
              <w:t>Other (specify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2433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A240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567A" w14:textId="77777777" w:rsidR="00E16B05" w:rsidRPr="0045787C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925C51" w14:textId="77777777" w:rsidR="006A6C18" w:rsidRDefault="006A6C18" w:rsidP="006A6C18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C49DE" w14:textId="77777777" w:rsidR="008039F3" w:rsidRDefault="008039F3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s: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847"/>
        <w:gridCol w:w="3135"/>
      </w:tblGrid>
      <w:tr w:rsidR="008039F3" w14:paraId="4AF01B9B" w14:textId="77777777" w:rsidTr="00096F49">
        <w:tc>
          <w:tcPr>
            <w:tcW w:w="3005" w:type="dxa"/>
            <w:vAlign w:val="center"/>
          </w:tcPr>
          <w:p w14:paraId="35DABD90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tle</w:t>
            </w:r>
          </w:p>
        </w:tc>
        <w:tc>
          <w:tcPr>
            <w:tcW w:w="2847" w:type="dxa"/>
            <w:vAlign w:val="center"/>
          </w:tcPr>
          <w:p w14:paraId="23A71714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135" w:type="dxa"/>
            <w:vAlign w:val="center"/>
          </w:tcPr>
          <w:p w14:paraId="5C2D24F8" w14:textId="77777777" w:rsidR="008039F3" w:rsidRDefault="008039F3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Institution</w:t>
            </w:r>
          </w:p>
        </w:tc>
      </w:tr>
      <w:tr w:rsidR="008039F3" w14:paraId="0A223AE7" w14:textId="77777777" w:rsidTr="00096F49">
        <w:tc>
          <w:tcPr>
            <w:tcW w:w="3005" w:type="dxa"/>
          </w:tcPr>
          <w:p w14:paraId="785FD728" w14:textId="6F174467" w:rsidR="008039F3" w:rsidRDefault="0031452F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stant lecturer</w:t>
            </w:r>
            <w:r w:rsidR="00096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54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 </w:t>
            </w:r>
            <w:r w:rsidR="00096F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community</w:t>
            </w:r>
            <w:r w:rsidR="00C54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edicine department </w:t>
            </w:r>
          </w:p>
        </w:tc>
        <w:tc>
          <w:tcPr>
            <w:tcW w:w="2847" w:type="dxa"/>
          </w:tcPr>
          <w:p w14:paraId="0FCE0F2C" w14:textId="4BD6CD17" w:rsidR="008039F3" w:rsidRDefault="00096F49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145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35" w:type="dxa"/>
          </w:tcPr>
          <w:p w14:paraId="6F28C533" w14:textId="4023DF24" w:rsidR="008039F3" w:rsidRDefault="007005BB">
            <w:pPr>
              <w:spacing w:before="120"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nha faculty of medicine </w:t>
            </w:r>
          </w:p>
        </w:tc>
      </w:tr>
    </w:tbl>
    <w:p w14:paraId="622726AC" w14:textId="77777777" w:rsidR="008039F3" w:rsidRDefault="008039F3" w:rsidP="008039F3">
      <w:pPr>
        <w:spacing w:before="120" w:after="0" w:line="500" w:lineRule="atLeast"/>
        <w:ind w:left="363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37A77" w14:textId="19AC91C8" w:rsidR="008F0E10" w:rsidRPr="00B73BE4" w:rsidRDefault="008F0E10" w:rsidP="00B73BE4">
      <w:pPr>
        <w:numPr>
          <w:ilvl w:val="0"/>
          <w:numId w:val="1"/>
        </w:numPr>
        <w:spacing w:before="120" w:after="0" w:line="500" w:lineRule="atLeast"/>
        <w:ind w:left="363" w:hanging="72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B73BE4">
        <w:rPr>
          <w:rFonts w:ascii="Times New Roman" w:hAnsi="Times New Roman" w:cs="Times New Roman"/>
          <w:b/>
          <w:bCs/>
          <w:sz w:val="28"/>
          <w:szCs w:val="28"/>
        </w:rPr>
        <w:t xml:space="preserve">Cooperation with local and international entities having </w:t>
      </w:r>
      <w:r w:rsidR="00096F49" w:rsidRPr="00B73BE4">
        <w:rPr>
          <w:rFonts w:ascii="Times New Roman" w:hAnsi="Times New Roman" w:cs="Times New Roman"/>
          <w:b/>
          <w:bCs/>
          <w:sz w:val="28"/>
          <w:szCs w:val="28"/>
        </w:rPr>
        <w:t>websites</w:t>
      </w:r>
      <w:r w:rsidR="00B73B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7DE2E1" w14:textId="77777777" w:rsidR="008F0E10" w:rsidRPr="001650DB" w:rsidRDefault="008F0E10" w:rsidP="001650DB">
      <w:pPr>
        <w:spacing w:after="12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 w:rsidRPr="001650DB">
        <w:rPr>
          <w:rFonts w:ascii="Times New Roman" w:hAnsi="Times New Roman" w:cs="Times New Roman"/>
          <w:sz w:val="26"/>
          <w:szCs w:val="26"/>
        </w:rPr>
        <w:t xml:space="preserve">   ( </w:t>
      </w:r>
      <w:r w:rsidRPr="001650DB">
        <w:rPr>
          <w:rFonts w:ascii="Times New Roman" w:hAnsi="Times New Roman" w:cs="Times New Roman"/>
          <w:sz w:val="26"/>
          <w:szCs w:val="26"/>
          <w:rtl/>
        </w:rPr>
        <w:t>جامعة – مؤسسة - وزارة – مركز بحثي – عضو هيئة تدريس – باحث -  شركة – مصنع – الخ</w:t>
      </w:r>
      <w:r w:rsidRPr="001650D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447"/>
      </w:tblGrid>
      <w:tr w:rsidR="008F0E10" w14:paraId="752D0F3C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7555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local and international entity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FC12" w14:textId="77777777" w:rsidR="008F0E10" w:rsidRPr="00B73BE4" w:rsidRDefault="00B73BE4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="008F0E10" w:rsidRPr="00B73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bsite</w:t>
            </w:r>
          </w:p>
        </w:tc>
      </w:tr>
      <w:tr w:rsidR="00F0285B" w14:paraId="6CAF44C1" w14:textId="77777777">
        <w:trPr>
          <w:trHeight w:val="80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2B0" w14:textId="77777777" w:rsidR="00F0285B" w:rsidRPr="00B73BE4" w:rsidRDefault="00F0285B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D760" w14:textId="77777777" w:rsidR="00F0285B" w:rsidRPr="00B73BE4" w:rsidRDefault="00F0285B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F8D86C0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99E0" w14:textId="77777777" w:rsidR="008F0E10" w:rsidRPr="00B73BE4" w:rsidRDefault="008F0E10" w:rsidP="00EF0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E04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09693969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1DA3" w14:textId="77777777" w:rsidR="008F0E10" w:rsidRPr="00B73BE4" w:rsidRDefault="008F0E10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BE4C" w14:textId="77777777" w:rsidR="008F0E10" w:rsidRPr="00B73BE4" w:rsidRDefault="008F0E10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3688" w:rsidRPr="00B73BE4" w14:paraId="03C469AE" w14:textId="77777777">
        <w:trPr>
          <w:trHeight w:val="40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35C8" w14:textId="77777777" w:rsidR="00EC3688" w:rsidRDefault="00EC3688" w:rsidP="004C6EA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FBD1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B73BE4" w14:paraId="5FCA79C7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924" w14:textId="77777777" w:rsidR="008F0E10" w:rsidRPr="00B73BE4" w:rsidRDefault="008F0E10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D503" w14:textId="77777777" w:rsidR="00F0285B" w:rsidRPr="009121D2" w:rsidRDefault="00F0285B" w:rsidP="00F0285B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688" w:rsidRPr="00B73BE4" w14:paraId="18B48433" w14:textId="77777777">
        <w:trPr>
          <w:trHeight w:val="377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AF24" w14:textId="77777777" w:rsidR="00EC3688" w:rsidRDefault="00EC3688" w:rsidP="00BD4DF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500" w:lineRule="atLeast"/>
              <w:ind w:left="252" w:hanging="252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EED7" w14:textId="77777777" w:rsidR="00EC3688" w:rsidRDefault="00EC3688" w:rsidP="00B73BE4">
            <w:pPr>
              <w:autoSpaceDE w:val="0"/>
              <w:autoSpaceDN w:val="0"/>
              <w:adjustRightInd w:val="0"/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0670D" w14:textId="77777777" w:rsidR="008F0E10" w:rsidRPr="001650DB" w:rsidRDefault="008F0E10" w:rsidP="00F4387A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1650DB">
        <w:rPr>
          <w:rFonts w:ascii="Times New Roman" w:hAnsi="Times New Roman" w:cs="Times New Roman"/>
          <w:b/>
          <w:bCs/>
          <w:sz w:val="28"/>
          <w:szCs w:val="28"/>
        </w:rPr>
        <w:t>Membership of professional bodie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BE455A" w14:textId="77777777" w:rsidR="00A20F1B" w:rsidRDefault="00A20F1B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74931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F98D1" w14:textId="77777777" w:rsidR="007B41B2" w:rsidRDefault="007B41B2" w:rsidP="00A20F1B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676BA" w14:textId="77777777" w:rsidR="00241B9B" w:rsidRPr="00241B9B" w:rsidRDefault="00241B9B" w:rsidP="00A20F1B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Membership of </w:t>
      </w:r>
      <w:r>
        <w:rPr>
          <w:rFonts w:ascii="Times New Roman" w:hAnsi="Times New Roman" w:cs="Times New Roman"/>
          <w:b/>
          <w:bCs/>
          <w:sz w:val="28"/>
          <w:szCs w:val="28"/>
        </w:rPr>
        <w:t>institute</w:t>
      </w:r>
      <w:r w:rsidRPr="00241B9B">
        <w:rPr>
          <w:rFonts w:ascii="Times New Roman" w:hAnsi="Times New Roman" w:cs="Times New Roman"/>
          <w:b/>
          <w:bCs/>
          <w:sz w:val="28"/>
          <w:szCs w:val="28"/>
        </w:rPr>
        <w:t xml:space="preserve"> (Lis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956728" w14:textId="77777777" w:rsidR="00A30A31" w:rsidRDefault="007B41B2" w:rsidP="00E16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8A33C1B" w14:textId="77777777" w:rsidR="00F4387A" w:rsidRDefault="008F0E10" w:rsidP="00CE38DD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4387A">
        <w:rPr>
          <w:rFonts w:ascii="Times New Roman" w:hAnsi="Times New Roman" w:cs="Times New Roman"/>
          <w:b/>
          <w:bCs/>
          <w:sz w:val="28"/>
          <w:szCs w:val="28"/>
        </w:rPr>
        <w:t>Distinction and Awards (List)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4591BB" w14:textId="77777777" w:rsidR="007B41B2" w:rsidRDefault="007B41B2" w:rsidP="007B41B2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47612" w14:textId="77777777" w:rsidR="008F0E10" w:rsidRPr="00F4387A" w:rsidRDefault="00A206D3" w:rsidP="00863899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F0E10" w:rsidRPr="00F4387A">
        <w:rPr>
          <w:rFonts w:ascii="Times New Roman" w:hAnsi="Times New Roman" w:cs="Times New Roman"/>
          <w:b/>
          <w:bCs/>
          <w:sz w:val="28"/>
          <w:szCs w:val="28"/>
        </w:rPr>
        <w:t>cademic</w:t>
      </w:r>
      <w:r w:rsidR="00F438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6260C9" w14:textId="77777777" w:rsidR="008F0E10" w:rsidRPr="00647F44" w:rsidRDefault="008F0E10" w:rsidP="00647F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under graduate level</w:t>
      </w:r>
      <w:r w:rsidR="00285844" w:rsidRPr="00647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4500"/>
      </w:tblGrid>
      <w:tr w:rsidR="008F0E10" w14:paraId="06B15F88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ED76" w14:textId="4B6FD2FB" w:rsidR="008F0E10" w:rsidRPr="00C12A96" w:rsidRDefault="00285844" w:rsidP="00E32C8E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32C8E" w:rsidRPr="00E32C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C8E" w:rsidRPr="00E32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MPS - community module statistics module family medicine module communication module</w:t>
            </w:r>
          </w:p>
          <w:p w14:paraId="5CCDBE07" w14:textId="77777777" w:rsidR="008F0E10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FD9D" w14:textId="77777777" w:rsidR="00265034" w:rsidRPr="00D2792E" w:rsidRDefault="008F0E10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</w:t>
            </w:r>
            <w:r w:rsidR="00D2792E"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nd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F0E10" w14:paraId="135DE04A" w14:textId="77777777" w:rsidTr="000A09CC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A2AC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="008F0E10"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62F7826" w14:textId="77777777" w:rsidR="008F0E10" w:rsidRPr="00D2792E" w:rsidRDefault="008F0E10" w:rsidP="00C12A96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3794" w14:textId="77777777" w:rsidR="00265034" w:rsidRPr="007B41B2" w:rsidRDefault="00D2792E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 w:rsid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13724137" w14:textId="77777777" w:rsidR="00285844" w:rsidRPr="00285844" w:rsidRDefault="008F0E10" w:rsidP="00285844">
      <w:pPr>
        <w:spacing w:after="120" w:line="500" w:lineRule="atLeast"/>
        <w:jc w:val="lowKashida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rses at post graduate level</w:t>
      </w:r>
      <w:r w:rsid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  <w:r w:rsidR="00285844" w:rsidRPr="002858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4320"/>
      </w:tblGrid>
      <w:tr w:rsidR="00285844" w14:paraId="1D8672A5" w14:textId="77777777" w:rsidTr="000A09C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95A7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C45E3C3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7D3E" w14:textId="77777777" w:rsidR="00285844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inical round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EB47F59" w14:textId="77777777" w:rsidR="00285844" w:rsidRPr="00D2792E" w:rsidRDefault="00285844" w:rsidP="00285844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844" w14:paraId="452290CD" w14:textId="77777777" w:rsidTr="007B41B2">
        <w:trPr>
          <w:trHeight w:val="103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A6A" w14:textId="77777777" w:rsidR="000A09CC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C</w:t>
            </w:r>
            <w:r w:rsidRPr="00C1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rs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50FF060" w14:textId="77777777" w:rsidR="00285844" w:rsidRPr="00D2792E" w:rsidRDefault="00285844" w:rsidP="00285844">
            <w:pPr>
              <w:spacing w:after="0" w:line="500" w:lineRule="atLeast"/>
              <w:ind w:hanging="284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3A83" w14:textId="77777777" w:rsidR="00107007" w:rsidRPr="007B41B2" w:rsidRDefault="00285844" w:rsidP="007B41B2">
            <w:pPr>
              <w:spacing w:after="0" w:line="500" w:lineRule="atLeast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5A19E0D0" w14:textId="77777777" w:rsidR="008F0E10" w:rsidRPr="00863899" w:rsidRDefault="008F0E10" w:rsidP="00647F44">
      <w:pPr>
        <w:numPr>
          <w:ilvl w:val="0"/>
          <w:numId w:val="1"/>
        </w:numPr>
        <w:spacing w:before="120" w:after="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Areas of research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D26B53" w14:textId="77777777" w:rsidR="00A206D3" w:rsidRPr="00A52D63" w:rsidRDefault="00A206D3" w:rsidP="006A6C18">
      <w:pPr>
        <w:spacing w:after="0" w:line="500" w:lineRule="atLeast"/>
        <w:jc w:val="lowKashida"/>
        <w:rPr>
          <w:rFonts w:ascii="Times New Roman" w:hAnsi="Times New Roman" w:cs="Times New Roman"/>
          <w:sz w:val="28"/>
          <w:szCs w:val="28"/>
        </w:rPr>
      </w:pPr>
    </w:p>
    <w:p w14:paraId="7C6C07DF" w14:textId="77777777" w:rsidR="008F0E10" w:rsidRPr="00863899" w:rsidRDefault="008F0E10" w:rsidP="00A52D63">
      <w:pPr>
        <w:numPr>
          <w:ilvl w:val="0"/>
          <w:numId w:val="1"/>
        </w:numPr>
        <w:spacing w:before="120" w:after="120" w:line="500" w:lineRule="atLeast"/>
        <w:ind w:left="0" w:hanging="357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PhD/M</w:t>
      </w:r>
      <w:r w:rsidR="00647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899">
        <w:rPr>
          <w:rFonts w:ascii="Times New Roman" w:hAnsi="Times New Roman" w:cs="Times New Roman"/>
          <w:b/>
          <w:bCs/>
          <w:sz w:val="28"/>
          <w:szCs w:val="28"/>
        </w:rPr>
        <w:t>Sc Supervision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800"/>
        <w:gridCol w:w="1620"/>
      </w:tblGrid>
      <w:tr w:rsidR="008F0E10" w14:paraId="362C1EF8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6E31B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36EA2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D/M</w:t>
            </w:r>
            <w:r w:rsidR="00647F44"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FEF0" w14:textId="77777777" w:rsidR="008F0E10" w:rsidRPr="00647F44" w:rsidRDefault="008F0E10" w:rsidP="006E43F9">
            <w:pPr>
              <w:spacing w:after="0" w:line="5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7F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ear completed / in progress</w:t>
            </w:r>
          </w:p>
        </w:tc>
      </w:tr>
      <w:tr w:rsidR="00E16B05" w14:paraId="62901986" w14:textId="77777777">
        <w:trPr>
          <w:trHeight w:val="6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CEB8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3A4C7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C3C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B05" w14:paraId="24194E66" w14:textId="77777777">
        <w:trPr>
          <w:trHeight w:val="59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01E91" w14:textId="77777777" w:rsidR="00E16B05" w:rsidRPr="009F3443" w:rsidRDefault="00E16B05" w:rsidP="00E16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1884D" w14:textId="77777777" w:rsidR="00E16B05" w:rsidRPr="006E43F9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D3D5" w14:textId="77777777" w:rsidR="00E16B05" w:rsidRPr="00647F44" w:rsidRDefault="00E16B05" w:rsidP="00E16B05">
            <w:pPr>
              <w:spacing w:after="0" w:line="5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E1657C" w14:textId="77777777" w:rsidR="00202FB8" w:rsidRDefault="00202FB8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F3C5C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B6812" w14:textId="77777777" w:rsidR="007B41B2" w:rsidRDefault="007B41B2" w:rsidP="00202FB8">
      <w:p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43B6D" w14:textId="77777777" w:rsidR="008F0E10" w:rsidRPr="00C51685" w:rsidRDefault="008F0E10" w:rsidP="006E43F9">
      <w:pPr>
        <w:numPr>
          <w:ilvl w:val="0"/>
          <w:numId w:val="1"/>
        </w:numPr>
        <w:spacing w:before="120" w:after="12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63899">
        <w:rPr>
          <w:rFonts w:ascii="Times New Roman" w:hAnsi="Times New Roman" w:cs="Times New Roman"/>
          <w:b/>
          <w:bCs/>
          <w:sz w:val="28"/>
          <w:szCs w:val="28"/>
        </w:rPr>
        <w:t>Grants for Project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580"/>
        <w:gridCol w:w="1260"/>
        <w:gridCol w:w="1080"/>
      </w:tblGrid>
      <w:tr w:rsidR="008F0E10" w:rsidRPr="00C51685" w14:paraId="6A8E46F5" w14:textId="77777777">
        <w:trPr>
          <w:trHeight w:val="94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A9F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ing organizat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C71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5FA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1303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C51685" w14:paraId="6EA59C77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2248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18F8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C2D4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059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C51685" w14:paraId="33937DF0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71EC" w14:textId="77777777" w:rsidR="008F0E10" w:rsidRPr="00C51685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4BC5" w14:textId="77777777" w:rsidR="008F0E10" w:rsidRPr="006E43F9" w:rsidRDefault="008F0E10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80A9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A0CB" w14:textId="77777777" w:rsidR="008F0E10" w:rsidRPr="00361EFD" w:rsidRDefault="008F0E10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C" w:rsidRPr="00C51685" w14:paraId="67321977" w14:textId="77777777">
        <w:trPr>
          <w:trHeight w:val="4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3322" w14:textId="77777777" w:rsidR="00E8157C" w:rsidRDefault="00E8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7C1C" w14:textId="77777777" w:rsidR="00E8157C" w:rsidRPr="006E43F9" w:rsidRDefault="00E8157C" w:rsidP="006E43F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396D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0316" w14:textId="77777777" w:rsidR="00E8157C" w:rsidRPr="00361EFD" w:rsidRDefault="00E8157C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07C619" w14:textId="77777777" w:rsidR="006A6C18" w:rsidRDefault="00361EFD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899" w:rsidRPr="00C5168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F0E10" w:rsidRPr="00C51685">
        <w:rPr>
          <w:rFonts w:ascii="Times New Roman" w:hAnsi="Times New Roman" w:cs="Times New Roman"/>
          <w:b/>
          <w:bCs/>
          <w:sz w:val="28"/>
          <w:szCs w:val="28"/>
        </w:rPr>
        <w:t>ommittee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47602F" w14:textId="77777777" w:rsidR="006A6C18" w:rsidRDefault="006A6C18" w:rsidP="006A6C18">
      <w:pPr>
        <w:spacing w:before="120" w:after="0" w:line="500" w:lineRule="atLeast"/>
        <w:ind w:left="36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1C045" w14:textId="77777777" w:rsidR="008F0E10" w:rsidRPr="006A6C18" w:rsidRDefault="008F0E10" w:rsidP="006A6C18">
      <w:pPr>
        <w:numPr>
          <w:ilvl w:val="0"/>
          <w:numId w:val="1"/>
        </w:num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6A6C18">
        <w:rPr>
          <w:rFonts w:ascii="Times New Roman" w:hAnsi="Times New Roman" w:cs="Times New Roman"/>
          <w:b/>
          <w:bCs/>
          <w:sz w:val="28"/>
          <w:szCs w:val="28"/>
        </w:rPr>
        <w:t>List of Publications</w:t>
      </w:r>
      <w:r w:rsidR="00361EFD" w:rsidRPr="006A6C1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6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79DEB3" w14:textId="77777777" w:rsidR="006A6C18" w:rsidRDefault="006A6C18" w:rsidP="00361EFD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14561" w14:textId="77777777" w:rsidR="008F0E10" w:rsidRPr="00C51685" w:rsidRDefault="00361EFD" w:rsidP="00361EFD">
      <w:pPr>
        <w:spacing w:before="120" w:after="0" w:line="500" w:lineRule="atLeast"/>
        <w:jc w:val="lowKashid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ttended Workshops, Symposiums, and Conferences</w:t>
      </w:r>
      <w:r w:rsidR="00A52D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1685">
        <w:rPr>
          <w:rFonts w:ascii="Times New Roman" w:hAnsi="Times New Roman" w:cs="Times New Roman"/>
          <w:sz w:val="26"/>
          <w:szCs w:val="26"/>
        </w:rPr>
        <w:t xml:space="preserve"> "</w:t>
      </w:r>
      <w:r w:rsidR="008F0E10" w:rsidRPr="00C51685">
        <w:rPr>
          <w:rFonts w:ascii="Times New Roman" w:hAnsi="Times New Roman" w:cs="Times New Roman"/>
          <w:sz w:val="26"/>
          <w:szCs w:val="26"/>
        </w:rPr>
        <w:t>List name and year</w:t>
      </w:r>
      <w:r w:rsidR="00C51685">
        <w:rPr>
          <w:rFonts w:ascii="Times New Roman" w:hAnsi="Times New Roman" w:cs="Times New Roman"/>
          <w:sz w:val="26"/>
          <w:szCs w:val="26"/>
        </w:rPr>
        <w:t>";</w:t>
      </w:r>
    </w:p>
    <w:p w14:paraId="6FAF7799" w14:textId="77777777" w:rsidR="008F0E10" w:rsidRDefault="008F0E10" w:rsidP="008F0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207"/>
      </w:tblGrid>
      <w:tr w:rsidR="008F0E10" w14:paraId="78941342" w14:textId="77777777" w:rsidTr="000A09CC">
        <w:trPr>
          <w:trHeight w:val="808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0EDC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4D22E583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B964" w14:textId="77777777" w:rsidR="008F0E10" w:rsidRPr="00A52D63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14:paraId="766DE156" w14:textId="77777777" w:rsidTr="000A09CC">
        <w:trPr>
          <w:trHeight w:val="1023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B453" w14:textId="45E9F90B" w:rsidR="008F0E10" w:rsidRPr="00A52D63" w:rsidRDefault="009E76A4" w:rsidP="00E32C8E">
            <w:pPr>
              <w:tabs>
                <w:tab w:val="right" w:pos="2520"/>
              </w:tabs>
              <w:ind w:right="2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6583D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47F44" w:rsidRPr="009E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66583D" w:rsidRPr="00A5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2C8E" w:rsidRPr="00E32C8E">
              <w:rPr>
                <w:rFonts w:ascii="Times New Roman" w:hAnsi="Times New Roman" w:cs="Times New Roman"/>
                <w:sz w:val="28"/>
                <w:szCs w:val="28"/>
                <w:rtl/>
              </w:rPr>
              <w:t>المؤتمر السنوي لكليه طب بشر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CD5" w14:textId="35D95A7C" w:rsidR="008F0E10" w:rsidRPr="00A52D63" w:rsidRDefault="00130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="00E32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4</w:t>
            </w:r>
            <w:r w:rsidR="00944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2025</w:t>
            </w:r>
          </w:p>
        </w:tc>
      </w:tr>
    </w:tbl>
    <w:p w14:paraId="706A95A7" w14:textId="77777777" w:rsidR="006A6C18" w:rsidRDefault="006A6C1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C276C" w14:textId="77777777" w:rsidR="008F0E10" w:rsidRDefault="00863899" w:rsidP="006A6C18">
      <w:pPr>
        <w:numPr>
          <w:ilvl w:val="0"/>
          <w:numId w:val="24"/>
        </w:num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ooks published</w:t>
      </w:r>
      <w:r w:rsid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812889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CE27D" w14:textId="77777777" w:rsidR="00202FB8" w:rsidRDefault="00202FB8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9C3A1" w14:textId="77777777" w:rsidR="008F0E10" w:rsidRPr="00C51685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Positions</w:t>
      </w:r>
      <w:r w:rsidR="00C516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240"/>
        <w:gridCol w:w="1800"/>
        <w:gridCol w:w="2160"/>
      </w:tblGrid>
      <w:tr w:rsidR="00CE38DD" w:rsidRPr="00C51685" w14:paraId="1DF55B03" w14:textId="77777777">
        <w:trPr>
          <w:trHeight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D8BF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E863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DF02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F651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49D0" w14:textId="77777777" w:rsidR="00CE38DD" w:rsidRPr="00C51685" w:rsidRDefault="00CE38DD" w:rsidP="00CA35E1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</w:tr>
      <w:tr w:rsidR="00CE38DD" w:rsidRPr="00C51685" w14:paraId="3DA5A2B6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44E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A2E6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3F6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10D6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A0FA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31236CBA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FEC1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F565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283E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9271" w14:textId="77777777" w:rsidR="00CE38DD" w:rsidRPr="00594F13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AA34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8DD" w:rsidRPr="00C51685" w14:paraId="1565ECBD" w14:textId="77777777">
        <w:trPr>
          <w:trHeight w:val="5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DB43" w14:textId="77777777" w:rsidR="00CE38DD" w:rsidRPr="00C51685" w:rsidRDefault="00CE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16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5BF3" w14:textId="77777777" w:rsidR="00CE38DD" w:rsidRPr="00361EFD" w:rsidRDefault="00CE38DD" w:rsidP="00361EF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6579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B7E3" w14:textId="77777777" w:rsidR="00CE38DD" w:rsidRPr="00BF22F5" w:rsidRDefault="00CE38DD" w:rsidP="000260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4CB7" w14:textId="77777777" w:rsidR="00CE38DD" w:rsidRPr="00C51685" w:rsidRDefault="00CE38DD" w:rsidP="00C5168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237C37D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3480F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04364" w14:textId="77777777" w:rsidR="007B41B2" w:rsidRDefault="007B41B2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618F0" w14:textId="77777777" w:rsidR="008F0E10" w:rsidRPr="00361EFD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Activities in faculty/university/community service</w:t>
      </w:r>
      <w:r w:rsidRPr="00361E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8"/>
        <w:gridCol w:w="3547"/>
      </w:tblGrid>
      <w:tr w:rsidR="008F0E10" w:rsidRPr="00361EFD" w14:paraId="0D2A1EC5" w14:textId="77777777">
        <w:trPr>
          <w:trHeight w:val="46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7F35" w14:textId="77777777" w:rsidR="008F0E10" w:rsidRPr="00361EFD" w:rsidRDefault="008F0E10" w:rsidP="00CA35E1">
            <w:pPr>
              <w:autoSpaceDE w:val="0"/>
              <w:autoSpaceDN w:val="0"/>
              <w:adjustRightInd w:val="0"/>
              <w:spacing w:after="0" w:line="4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Activity service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1429" w14:textId="3AEB4E3D" w:rsidR="008F0E10" w:rsidRPr="00361EFD" w:rsidRDefault="008F40FC" w:rsidP="008F40FC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8F0E10" w:rsidRPr="00361EFD" w14:paraId="3E0107F2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60C" w14:textId="77777777" w:rsidR="008F0E10" w:rsidRPr="00361EFD" w:rsidRDefault="00361EFD" w:rsidP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ing 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(Rou</w:t>
            </w:r>
            <w:r w:rsidR="008F0E10" w:rsidRPr="00361EFD">
              <w:rPr>
                <w:rFonts w:ascii="Times New Roman" w:hAnsi="Times New Roman" w:cs="Times New Roman"/>
                <w:sz w:val="28"/>
                <w:szCs w:val="28"/>
              </w:rPr>
              <w:t>nds and lectures</w:t>
            </w:r>
            <w:r w:rsidRPr="00361EF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32F8" w14:textId="4876EB9E" w:rsidR="008F0E10" w:rsidRPr="00361EFD" w:rsidRDefault="00E32C8E" w:rsidP="00E32C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E32C8E"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r w:rsidR="008F40F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32C8E">
              <w:rPr>
                <w:rFonts w:ascii="Times New Roman" w:hAnsi="Times New Roman" w:cs="Times New Roman"/>
                <w:sz w:val="28"/>
                <w:szCs w:val="28"/>
              </w:rPr>
              <w:t xml:space="preserve"> till n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E10" w:rsidRPr="00361EFD" w14:paraId="7FF00276" w14:textId="77777777">
        <w:trPr>
          <w:trHeight w:val="40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9D1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 meeting.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59F5" w14:textId="0BFDD9A2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0E10" w:rsidRPr="00361EFD" w14:paraId="2C9E700A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6FD0" w14:textId="77777777" w:rsidR="008F0E10" w:rsidRPr="00361EFD" w:rsidRDefault="00361EF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8F0E10"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i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1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erenc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DA6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10" w:rsidRPr="00361EFD" w14:paraId="1635CF9F" w14:textId="77777777">
        <w:trPr>
          <w:trHeight w:val="377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F517" w14:textId="77777777" w:rsidR="008F0E10" w:rsidRPr="00361EFD" w:rsidRDefault="00E93C72" w:rsidP="00893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M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dical </w:t>
            </w:r>
            <w:r w:rsidR="00893AA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Convoys</w:t>
            </w:r>
            <w:r w:rsidR="00CC280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5BCF" w14:textId="77777777" w:rsidR="008F0E10" w:rsidRPr="00361EFD" w:rsidRDefault="008F0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B6" w:rsidRPr="00361EFD" w14:paraId="56697F79" w14:textId="77777777">
        <w:trPr>
          <w:trHeight w:val="377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ABBD0" w14:textId="77777777" w:rsidR="00E24AB6" w:rsidRPr="00361EFD" w:rsidRDefault="00E2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  <w:t>Workshops.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E51D" w14:textId="77777777" w:rsidR="00E24AB6" w:rsidRPr="00361EFD" w:rsidRDefault="00E24AB6" w:rsidP="00E24AB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E24AB6" w:rsidRPr="00361EFD" w14:paraId="18C8A884" w14:textId="77777777">
        <w:trPr>
          <w:trHeight w:val="377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1B0D" w14:textId="77777777" w:rsidR="00E24AB6" w:rsidRDefault="00E24AB6" w:rsidP="00E24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9040" w14:textId="77777777" w:rsidR="00E24AB6" w:rsidRDefault="00E24AB6" w:rsidP="006408EA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14:paraId="64F58B72" w14:textId="77777777" w:rsidR="008F0E10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>Consulting Experience (if any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F376CC" w14:textId="77777777" w:rsidR="006A6C18" w:rsidRDefault="006A6C18" w:rsidP="000A09CC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1368B" w14:textId="77777777" w:rsidR="00DA2C04" w:rsidRDefault="00361EFD" w:rsidP="00BC182A">
      <w:pPr>
        <w:spacing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A6C1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E10" w:rsidRPr="00BC182A">
        <w:rPr>
          <w:rFonts w:ascii="Times New Roman" w:hAnsi="Times New Roman" w:cs="Times New Roman"/>
          <w:b/>
          <w:bCs/>
          <w:sz w:val="28"/>
          <w:szCs w:val="28"/>
        </w:rPr>
        <w:t>Additional</w:t>
      </w:r>
      <w:r w:rsidR="008F0E10" w:rsidRPr="00863899">
        <w:rPr>
          <w:rFonts w:ascii="Times New Roman" w:hAnsi="Times New Roman" w:cs="Times New Roman"/>
          <w:b/>
          <w:bCs/>
          <w:sz w:val="28"/>
          <w:szCs w:val="28"/>
        </w:rPr>
        <w:t xml:space="preserve"> information you would like to put on the websi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364271" w14:textId="77777777" w:rsidR="00A30A31" w:rsidRDefault="008806FA" w:rsidP="000A09CC">
      <w:pPr>
        <w:spacing w:before="120" w:after="0" w:line="500" w:lineRule="atLeast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A30A31" w:rsidSect="00CE38DD">
      <w:footerReference w:type="even" r:id="rId8"/>
      <w:footerReference w:type="default" r:id="rId9"/>
      <w:pgSz w:w="11906" w:h="16838"/>
      <w:pgMar w:top="1079" w:right="1106" w:bottom="107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89A59" w14:textId="77777777" w:rsidR="00B0656F" w:rsidRDefault="00B0656F">
      <w:r>
        <w:separator/>
      </w:r>
    </w:p>
  </w:endnote>
  <w:endnote w:type="continuationSeparator" w:id="0">
    <w:p w14:paraId="6D4E8EF7" w14:textId="77777777" w:rsidR="00B0656F" w:rsidRDefault="00B0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EFE7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48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61913CF8" w14:textId="77777777" w:rsidR="00CE38DD" w:rsidRDefault="00CE3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B5D51" w14:textId="77777777" w:rsidR="00CE38DD" w:rsidRDefault="00CE38DD" w:rsidP="0002606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6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779C15" w14:textId="77777777" w:rsidR="00CE38DD" w:rsidRDefault="00CE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05850" w14:textId="77777777" w:rsidR="00B0656F" w:rsidRDefault="00B0656F">
      <w:r>
        <w:separator/>
      </w:r>
    </w:p>
  </w:footnote>
  <w:footnote w:type="continuationSeparator" w:id="0">
    <w:p w14:paraId="05D00539" w14:textId="77777777" w:rsidR="00B0656F" w:rsidRDefault="00B0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66F"/>
    <w:multiLevelType w:val="hybridMultilevel"/>
    <w:tmpl w:val="2660AB82"/>
    <w:lvl w:ilvl="0" w:tplc="04090003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DE227FC"/>
    <w:multiLevelType w:val="multilevel"/>
    <w:tmpl w:val="48E63524"/>
    <w:lvl w:ilvl="0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50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 w15:restartNumberingAfterBreak="0">
    <w:nsid w:val="272B5059"/>
    <w:multiLevelType w:val="hybridMultilevel"/>
    <w:tmpl w:val="06FAEE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24A07"/>
    <w:multiLevelType w:val="multilevel"/>
    <w:tmpl w:val="3D40413A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2934" w:hanging="504"/>
      </w:pPr>
    </w:lvl>
    <w:lvl w:ilvl="3">
      <w:start w:val="1"/>
      <w:numFmt w:val="decimal"/>
      <w:lvlText w:val="%1.%2.%3.%4."/>
      <w:lvlJc w:val="left"/>
      <w:pPr>
        <w:ind w:left="3438" w:hanging="648"/>
      </w:pPr>
    </w:lvl>
    <w:lvl w:ilvl="4">
      <w:start w:val="1"/>
      <w:numFmt w:val="decimal"/>
      <w:lvlText w:val="%1.%2.%3.%4.%5."/>
      <w:lvlJc w:val="left"/>
      <w:pPr>
        <w:ind w:left="3942" w:hanging="792"/>
      </w:pPr>
    </w:lvl>
    <w:lvl w:ilvl="5">
      <w:start w:val="1"/>
      <w:numFmt w:val="decimal"/>
      <w:lvlText w:val="%1.%2.%3.%4.%5.%6."/>
      <w:lvlJc w:val="left"/>
      <w:pPr>
        <w:ind w:left="4446" w:hanging="936"/>
      </w:pPr>
    </w:lvl>
    <w:lvl w:ilvl="6">
      <w:start w:val="1"/>
      <w:numFmt w:val="decimal"/>
      <w:lvlText w:val="%1.%2.%3.%4.%5.%6.%7."/>
      <w:lvlJc w:val="left"/>
      <w:pPr>
        <w:ind w:left="4950" w:hanging="1080"/>
      </w:pPr>
    </w:lvl>
    <w:lvl w:ilvl="7">
      <w:start w:val="1"/>
      <w:numFmt w:val="decimal"/>
      <w:lvlText w:val="%1.%2.%3.%4.%5.%6.%7.%8."/>
      <w:lvlJc w:val="left"/>
      <w:pPr>
        <w:ind w:left="5454" w:hanging="1224"/>
      </w:pPr>
    </w:lvl>
    <w:lvl w:ilvl="8">
      <w:start w:val="1"/>
      <w:numFmt w:val="decimal"/>
      <w:lvlText w:val="%1.%2.%3.%4.%5.%6.%7.%8.%9."/>
      <w:lvlJc w:val="left"/>
      <w:pPr>
        <w:ind w:left="6030" w:hanging="1440"/>
      </w:pPr>
    </w:lvl>
  </w:abstractNum>
  <w:abstractNum w:abstractNumId="6" w15:restartNumberingAfterBreak="0">
    <w:nsid w:val="33B2683B"/>
    <w:multiLevelType w:val="hybridMultilevel"/>
    <w:tmpl w:val="FB161EB0"/>
    <w:lvl w:ilvl="0" w:tplc="CFCC5CF8">
      <w:numFmt w:val="bullet"/>
      <w:lvlText w:val="-"/>
      <w:lvlJc w:val="left"/>
      <w:pPr>
        <w:ind w:left="4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7" w15:restartNumberingAfterBreak="0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9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abstractNum w:abstractNumId="9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0907BC3"/>
    <w:multiLevelType w:val="hybridMultilevel"/>
    <w:tmpl w:val="EB9E9B4E"/>
    <w:lvl w:ilvl="0" w:tplc="7A06C8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7753B"/>
    <w:multiLevelType w:val="hybridMultilevel"/>
    <w:tmpl w:val="6FAE0636"/>
    <w:lvl w:ilvl="0" w:tplc="37CAD3B4">
      <w:start w:val="4"/>
      <w:numFmt w:val="lowerLetter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0081BEC">
      <w:start w:val="1"/>
      <w:numFmt w:val="lowerLetter"/>
      <w:lvlText w:val="%2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59E02149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4" w15:restartNumberingAfterBreak="0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5" w15:restartNumberingAfterBreak="0">
    <w:nsid w:val="66E23EC4"/>
    <w:multiLevelType w:val="hybridMultilevel"/>
    <w:tmpl w:val="3CF2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6141D0"/>
    <w:multiLevelType w:val="hybridMultilevel"/>
    <w:tmpl w:val="36BAF590"/>
    <w:lvl w:ilvl="0" w:tplc="04090011">
      <w:start w:val="1"/>
      <w:numFmt w:val="decimal"/>
      <w:lvlText w:val="%1)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1578C"/>
    <w:multiLevelType w:val="multilevel"/>
    <w:tmpl w:val="A71ED2A6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31B1DA3"/>
    <w:multiLevelType w:val="hybridMultilevel"/>
    <w:tmpl w:val="DCF2C464"/>
    <w:lvl w:ilvl="0" w:tplc="48A43B1A">
      <w:start w:val="200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EC76425"/>
    <w:multiLevelType w:val="multilevel"/>
    <w:tmpl w:val="8F72A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5446"/>
    <w:multiLevelType w:val="multilevel"/>
    <w:tmpl w:val="0CBAC1F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84837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0378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353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7186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858233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6753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236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72534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8552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7633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4709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4500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1096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01645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1186116">
    <w:abstractNumId w:val="12"/>
  </w:num>
  <w:num w:numId="16" w16cid:durableId="822550289">
    <w:abstractNumId w:val="4"/>
  </w:num>
  <w:num w:numId="17" w16cid:durableId="2132896641">
    <w:abstractNumId w:val="11"/>
  </w:num>
  <w:num w:numId="18" w16cid:durableId="1894390435">
    <w:abstractNumId w:val="19"/>
  </w:num>
  <w:num w:numId="19" w16cid:durableId="54670161">
    <w:abstractNumId w:val="3"/>
  </w:num>
  <w:num w:numId="20" w16cid:durableId="1522012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1084091">
    <w:abstractNumId w:val="20"/>
  </w:num>
  <w:num w:numId="22" w16cid:durableId="103768908">
    <w:abstractNumId w:val="6"/>
  </w:num>
  <w:num w:numId="23" w16cid:durableId="686829299">
    <w:abstractNumId w:val="1"/>
  </w:num>
  <w:num w:numId="24" w16cid:durableId="174537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238F"/>
    <w:rsid w:val="0001266B"/>
    <w:rsid w:val="00016F22"/>
    <w:rsid w:val="00021246"/>
    <w:rsid w:val="00026069"/>
    <w:rsid w:val="00026D50"/>
    <w:rsid w:val="000352A3"/>
    <w:rsid w:val="00061AD8"/>
    <w:rsid w:val="000705CB"/>
    <w:rsid w:val="0007556C"/>
    <w:rsid w:val="00093004"/>
    <w:rsid w:val="00096F49"/>
    <w:rsid w:val="000A073D"/>
    <w:rsid w:val="000A08F7"/>
    <w:rsid w:val="000A09CC"/>
    <w:rsid w:val="000B55F9"/>
    <w:rsid w:val="000C11BE"/>
    <w:rsid w:val="000C759D"/>
    <w:rsid w:val="000E0FDC"/>
    <w:rsid w:val="0010488F"/>
    <w:rsid w:val="001068D6"/>
    <w:rsid w:val="00107007"/>
    <w:rsid w:val="00116EB9"/>
    <w:rsid w:val="001301BD"/>
    <w:rsid w:val="00131D83"/>
    <w:rsid w:val="00144136"/>
    <w:rsid w:val="001650DB"/>
    <w:rsid w:val="00165982"/>
    <w:rsid w:val="00170BFD"/>
    <w:rsid w:val="001719C5"/>
    <w:rsid w:val="001B5088"/>
    <w:rsid w:val="001B58EF"/>
    <w:rsid w:val="001C75A1"/>
    <w:rsid w:val="001E2D6E"/>
    <w:rsid w:val="001E6972"/>
    <w:rsid w:val="00202BB8"/>
    <w:rsid w:val="00202FB8"/>
    <w:rsid w:val="00203020"/>
    <w:rsid w:val="002416A1"/>
    <w:rsid w:val="00241B9B"/>
    <w:rsid w:val="0024381D"/>
    <w:rsid w:val="00265034"/>
    <w:rsid w:val="002736EE"/>
    <w:rsid w:val="00284406"/>
    <w:rsid w:val="00285844"/>
    <w:rsid w:val="0028664A"/>
    <w:rsid w:val="00290D09"/>
    <w:rsid w:val="002A02B4"/>
    <w:rsid w:val="002A3AFA"/>
    <w:rsid w:val="002B3F60"/>
    <w:rsid w:val="0031452F"/>
    <w:rsid w:val="00322A62"/>
    <w:rsid w:val="003349E2"/>
    <w:rsid w:val="00354E0B"/>
    <w:rsid w:val="003579AE"/>
    <w:rsid w:val="00361EFD"/>
    <w:rsid w:val="00365B85"/>
    <w:rsid w:val="00397FE7"/>
    <w:rsid w:val="003A0B23"/>
    <w:rsid w:val="003B1CFE"/>
    <w:rsid w:val="003D2FBF"/>
    <w:rsid w:val="003E6AB4"/>
    <w:rsid w:val="00404459"/>
    <w:rsid w:val="0043638D"/>
    <w:rsid w:val="0045787C"/>
    <w:rsid w:val="00461FFC"/>
    <w:rsid w:val="00473F7B"/>
    <w:rsid w:val="00481731"/>
    <w:rsid w:val="00491E55"/>
    <w:rsid w:val="00492C47"/>
    <w:rsid w:val="004A18FD"/>
    <w:rsid w:val="004A1AA0"/>
    <w:rsid w:val="004C3E30"/>
    <w:rsid w:val="004C6EA9"/>
    <w:rsid w:val="005033CE"/>
    <w:rsid w:val="00517A7C"/>
    <w:rsid w:val="005205A6"/>
    <w:rsid w:val="00536C77"/>
    <w:rsid w:val="0054576D"/>
    <w:rsid w:val="00580390"/>
    <w:rsid w:val="00583C89"/>
    <w:rsid w:val="005B3486"/>
    <w:rsid w:val="005B7ED3"/>
    <w:rsid w:val="005C09B1"/>
    <w:rsid w:val="005C3E63"/>
    <w:rsid w:val="006314C1"/>
    <w:rsid w:val="00640189"/>
    <w:rsid w:val="006408EA"/>
    <w:rsid w:val="00647F44"/>
    <w:rsid w:val="00651122"/>
    <w:rsid w:val="00657ECB"/>
    <w:rsid w:val="0066583D"/>
    <w:rsid w:val="0068105D"/>
    <w:rsid w:val="006A6C18"/>
    <w:rsid w:val="006C458E"/>
    <w:rsid w:val="006E43F9"/>
    <w:rsid w:val="007005BB"/>
    <w:rsid w:val="00703550"/>
    <w:rsid w:val="00706C8A"/>
    <w:rsid w:val="00707D31"/>
    <w:rsid w:val="0072336F"/>
    <w:rsid w:val="00723E93"/>
    <w:rsid w:val="00732D5A"/>
    <w:rsid w:val="00734678"/>
    <w:rsid w:val="0073568A"/>
    <w:rsid w:val="00736568"/>
    <w:rsid w:val="007376C2"/>
    <w:rsid w:val="00740D9D"/>
    <w:rsid w:val="007565F1"/>
    <w:rsid w:val="00757282"/>
    <w:rsid w:val="00765C14"/>
    <w:rsid w:val="00784F4A"/>
    <w:rsid w:val="00787EEA"/>
    <w:rsid w:val="007919C2"/>
    <w:rsid w:val="007A7649"/>
    <w:rsid w:val="007B41B2"/>
    <w:rsid w:val="007C130E"/>
    <w:rsid w:val="007C3DCC"/>
    <w:rsid w:val="007C4569"/>
    <w:rsid w:val="007C7D9F"/>
    <w:rsid w:val="007D49FB"/>
    <w:rsid w:val="007D5B83"/>
    <w:rsid w:val="007E42D5"/>
    <w:rsid w:val="00801D27"/>
    <w:rsid w:val="008039F3"/>
    <w:rsid w:val="008151EC"/>
    <w:rsid w:val="008257DF"/>
    <w:rsid w:val="00861901"/>
    <w:rsid w:val="00863899"/>
    <w:rsid w:val="008757E7"/>
    <w:rsid w:val="00876BC6"/>
    <w:rsid w:val="008773AF"/>
    <w:rsid w:val="008806FA"/>
    <w:rsid w:val="00880EBD"/>
    <w:rsid w:val="0088377E"/>
    <w:rsid w:val="00893AAF"/>
    <w:rsid w:val="008950E5"/>
    <w:rsid w:val="008962DD"/>
    <w:rsid w:val="008A4A9F"/>
    <w:rsid w:val="008B4A9F"/>
    <w:rsid w:val="008C57F1"/>
    <w:rsid w:val="008D4318"/>
    <w:rsid w:val="008D5F06"/>
    <w:rsid w:val="008F0801"/>
    <w:rsid w:val="008F0E10"/>
    <w:rsid w:val="008F18D8"/>
    <w:rsid w:val="008F40FC"/>
    <w:rsid w:val="00901A43"/>
    <w:rsid w:val="00904F6C"/>
    <w:rsid w:val="0091107B"/>
    <w:rsid w:val="009121D2"/>
    <w:rsid w:val="00913D75"/>
    <w:rsid w:val="00915382"/>
    <w:rsid w:val="009449EF"/>
    <w:rsid w:val="00947072"/>
    <w:rsid w:val="0095350B"/>
    <w:rsid w:val="00970369"/>
    <w:rsid w:val="00990485"/>
    <w:rsid w:val="00996209"/>
    <w:rsid w:val="009973B7"/>
    <w:rsid w:val="009A1D85"/>
    <w:rsid w:val="009E76A4"/>
    <w:rsid w:val="009F3443"/>
    <w:rsid w:val="009F722A"/>
    <w:rsid w:val="00A12DA7"/>
    <w:rsid w:val="00A206D3"/>
    <w:rsid w:val="00A20F1B"/>
    <w:rsid w:val="00A30A31"/>
    <w:rsid w:val="00A4482B"/>
    <w:rsid w:val="00A52D63"/>
    <w:rsid w:val="00A70F8A"/>
    <w:rsid w:val="00A76C36"/>
    <w:rsid w:val="00A908B4"/>
    <w:rsid w:val="00A93B35"/>
    <w:rsid w:val="00A95576"/>
    <w:rsid w:val="00AB3453"/>
    <w:rsid w:val="00AC0485"/>
    <w:rsid w:val="00AC6974"/>
    <w:rsid w:val="00AE1D94"/>
    <w:rsid w:val="00AE45B7"/>
    <w:rsid w:val="00AF1365"/>
    <w:rsid w:val="00AF473D"/>
    <w:rsid w:val="00B05960"/>
    <w:rsid w:val="00B064A8"/>
    <w:rsid w:val="00B0656F"/>
    <w:rsid w:val="00B11021"/>
    <w:rsid w:val="00B239EB"/>
    <w:rsid w:val="00B30497"/>
    <w:rsid w:val="00B36415"/>
    <w:rsid w:val="00B512A8"/>
    <w:rsid w:val="00B52656"/>
    <w:rsid w:val="00B5351A"/>
    <w:rsid w:val="00B65474"/>
    <w:rsid w:val="00B73BE4"/>
    <w:rsid w:val="00B77336"/>
    <w:rsid w:val="00B80BAC"/>
    <w:rsid w:val="00B87230"/>
    <w:rsid w:val="00B90268"/>
    <w:rsid w:val="00B94AEE"/>
    <w:rsid w:val="00BB3399"/>
    <w:rsid w:val="00BC182A"/>
    <w:rsid w:val="00BD4DF6"/>
    <w:rsid w:val="00C00330"/>
    <w:rsid w:val="00C12A96"/>
    <w:rsid w:val="00C16964"/>
    <w:rsid w:val="00C245EA"/>
    <w:rsid w:val="00C26B96"/>
    <w:rsid w:val="00C352DB"/>
    <w:rsid w:val="00C422F0"/>
    <w:rsid w:val="00C51685"/>
    <w:rsid w:val="00C54B49"/>
    <w:rsid w:val="00C55FFE"/>
    <w:rsid w:val="00C72076"/>
    <w:rsid w:val="00C73786"/>
    <w:rsid w:val="00C819F1"/>
    <w:rsid w:val="00C90B6B"/>
    <w:rsid w:val="00CA1D8A"/>
    <w:rsid w:val="00CA35E1"/>
    <w:rsid w:val="00CC280B"/>
    <w:rsid w:val="00CD086F"/>
    <w:rsid w:val="00CE37B1"/>
    <w:rsid w:val="00CE38DD"/>
    <w:rsid w:val="00D059F0"/>
    <w:rsid w:val="00D15E4F"/>
    <w:rsid w:val="00D2540B"/>
    <w:rsid w:val="00D2792E"/>
    <w:rsid w:val="00D40DD9"/>
    <w:rsid w:val="00D503DD"/>
    <w:rsid w:val="00D54B71"/>
    <w:rsid w:val="00D6111F"/>
    <w:rsid w:val="00D64779"/>
    <w:rsid w:val="00D82805"/>
    <w:rsid w:val="00D86416"/>
    <w:rsid w:val="00DA2C04"/>
    <w:rsid w:val="00DB3A80"/>
    <w:rsid w:val="00DB7EB5"/>
    <w:rsid w:val="00DC4AAF"/>
    <w:rsid w:val="00DD07C0"/>
    <w:rsid w:val="00DD2424"/>
    <w:rsid w:val="00DE1264"/>
    <w:rsid w:val="00DE7DAD"/>
    <w:rsid w:val="00E0412F"/>
    <w:rsid w:val="00E16B05"/>
    <w:rsid w:val="00E24AB6"/>
    <w:rsid w:val="00E32C8E"/>
    <w:rsid w:val="00E453FB"/>
    <w:rsid w:val="00E45CA0"/>
    <w:rsid w:val="00E5115B"/>
    <w:rsid w:val="00E56966"/>
    <w:rsid w:val="00E7530A"/>
    <w:rsid w:val="00E8157C"/>
    <w:rsid w:val="00E9217E"/>
    <w:rsid w:val="00E93C72"/>
    <w:rsid w:val="00EA15F0"/>
    <w:rsid w:val="00EB0790"/>
    <w:rsid w:val="00EC3688"/>
    <w:rsid w:val="00EC4837"/>
    <w:rsid w:val="00ED04A9"/>
    <w:rsid w:val="00ED239C"/>
    <w:rsid w:val="00ED4C20"/>
    <w:rsid w:val="00EF0F5B"/>
    <w:rsid w:val="00EF69CB"/>
    <w:rsid w:val="00F0285B"/>
    <w:rsid w:val="00F0422B"/>
    <w:rsid w:val="00F209F1"/>
    <w:rsid w:val="00F30383"/>
    <w:rsid w:val="00F4387A"/>
    <w:rsid w:val="00FA5EF1"/>
    <w:rsid w:val="00FB409A"/>
    <w:rsid w:val="00FC13A0"/>
    <w:rsid w:val="00FD196B"/>
    <w:rsid w:val="00FD26FA"/>
    <w:rsid w:val="00FE11BA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05436"/>
  <w15:chartTrackingRefBased/>
  <w15:docId w15:val="{A8AA64C4-BAAE-2E45-BE0D-CA60D2D0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10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73786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1901"/>
    <w:rPr>
      <w:color w:val="0000FF"/>
      <w:u w:val="single"/>
    </w:rPr>
  </w:style>
  <w:style w:type="paragraph" w:styleId="NormalWeb">
    <w:name w:val="Normal (Web)"/>
    <w:basedOn w:val="Normal"/>
    <w:rsid w:val="00B5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EG"/>
    </w:rPr>
  </w:style>
  <w:style w:type="character" w:customStyle="1" w:styleId="hit">
    <w:name w:val="hit"/>
    <w:basedOn w:val="DefaultParagraphFont"/>
    <w:rsid w:val="00B5351A"/>
  </w:style>
  <w:style w:type="character" w:customStyle="1" w:styleId="Heading1Char">
    <w:name w:val="Heading 1 Char"/>
    <w:link w:val="Heading1"/>
    <w:rsid w:val="00C73786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qFormat/>
    <w:rsid w:val="00C73786"/>
    <w:pPr>
      <w:spacing w:line="240" w:lineRule="auto"/>
    </w:pPr>
    <w:rPr>
      <w:rFonts w:eastAsia="Times New Roman"/>
      <w:b/>
      <w:bCs/>
      <w:color w:val="4F81BD"/>
      <w:sz w:val="18"/>
      <w:szCs w:val="18"/>
      <w:lang w:val="en-GB" w:eastAsia="en-GB"/>
    </w:rPr>
  </w:style>
  <w:style w:type="character" w:customStyle="1" w:styleId="BodyTextIndent2Char">
    <w:name w:val="Body Text Indent 2 Char"/>
    <w:link w:val="BodyTextIndent2"/>
    <w:locked/>
    <w:rsid w:val="00517A7C"/>
    <w:rPr>
      <w:sz w:val="28"/>
      <w:szCs w:val="28"/>
      <w:lang w:bidi="ar-EG"/>
    </w:rPr>
  </w:style>
  <w:style w:type="paragraph" w:styleId="BodyTextIndent2">
    <w:name w:val="Body Text Indent 2"/>
    <w:basedOn w:val="Normal"/>
    <w:link w:val="BodyTextIndent2Char"/>
    <w:rsid w:val="00517A7C"/>
    <w:pPr>
      <w:spacing w:after="0" w:line="360" w:lineRule="auto"/>
      <w:ind w:right="170" w:firstLine="720"/>
      <w:jc w:val="lowKashida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paragraph" w:styleId="Footer">
    <w:name w:val="footer"/>
    <w:basedOn w:val="Normal"/>
    <w:rsid w:val="00CE38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38DD"/>
  </w:style>
  <w:style w:type="paragraph" w:styleId="BalloonText">
    <w:name w:val="Balloon Text"/>
    <w:basedOn w:val="Normal"/>
    <w:link w:val="BalloonTextChar"/>
    <w:rsid w:val="00202B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2BB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962D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0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1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2CE0-C186-48A0-BC67-1D690B0A0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maha.aboelkhair@fmed.bu.edu.eg</cp:lastModifiedBy>
  <cp:revision>2</cp:revision>
  <cp:lastPrinted>2021-02-19T20:04:00Z</cp:lastPrinted>
  <dcterms:created xsi:type="dcterms:W3CDTF">2025-10-01T12:11:00Z</dcterms:created>
  <dcterms:modified xsi:type="dcterms:W3CDTF">2025-10-01T12:11:00Z</dcterms:modified>
</cp:coreProperties>
</file>